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D652AF4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  <w:r w:rsidR="003359A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-10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3359A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55D9DF" w14:textId="4C58FD08" w:rsidR="00A726ED" w:rsidRPr="00A726ED" w:rsidRDefault="0080194B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729493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4191B" w14:textId="6A9F4DFF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4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4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3D328" w14:textId="3F3B9467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5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5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A821" w14:textId="322BBBC0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6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6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EAE7" w14:textId="453826F9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7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7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E95DB" w14:textId="40D23F81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8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8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C8A7" w14:textId="0F6FA4CE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9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9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7D31" w14:textId="4628F320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0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0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4A86D" w14:textId="2D2D3435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1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1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3F88" w14:textId="238D19E7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2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2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0764" w14:textId="59DAC0A2" w:rsidR="00A726ED" w:rsidRPr="00A726ED" w:rsidRDefault="003A6DDF" w:rsidP="003359AF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3" w:history="1">
            <w:r w:rsidR="00A726ED" w:rsidRPr="00A726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2BB07001" w:rsidR="0080194B" w:rsidRDefault="0080194B" w:rsidP="003359AF">
          <w:pPr>
            <w:spacing w:line="360" w:lineRule="auto"/>
          </w:pP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4729493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341B3DD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191DAA7C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3 – </w:t>
      </w:r>
      <w:r w:rsidR="008F747B">
        <w:rPr>
          <w:rFonts w:cs="Times New Roman"/>
          <w:szCs w:val="28"/>
        </w:rPr>
        <w:t>В</w:t>
      </w:r>
      <w:r w:rsidRPr="003001AF">
        <w:rPr>
          <w:rFonts w:cs="Times New Roman"/>
          <w:szCs w:val="28"/>
        </w:rPr>
        <w:t>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0ED52A09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 xml:space="preserve">4 – </w:t>
      </w:r>
      <w:r w:rsidR="008F747B">
        <w:rPr>
          <w:rFonts w:ascii="Times New Roman" w:hAnsi="Times New Roman" w:cs="Times New Roman"/>
          <w:sz w:val="28"/>
          <w:szCs w:val="28"/>
        </w:rPr>
        <w:t>С</w:t>
      </w:r>
      <w:r w:rsidRPr="003001AF">
        <w:rPr>
          <w:rFonts w:ascii="Times New Roman" w:hAnsi="Times New Roman" w:cs="Times New Roman"/>
          <w:sz w:val="28"/>
          <w:szCs w:val="28"/>
        </w:rPr>
        <w:t>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62A20D94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 xml:space="preserve">5 – </w:t>
      </w:r>
      <w:r w:rsidR="008F747B">
        <w:t>П</w:t>
      </w:r>
      <w:r w:rsidRPr="003001AF">
        <w:t>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767CB54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</w:t>
      </w:r>
      <w:r w:rsidR="008F747B">
        <w:t>Д</w:t>
      </w:r>
      <w:r w:rsidRPr="003001AF">
        <w:t xml:space="preserve">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1317C59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7 – </w:t>
      </w:r>
      <w:r w:rsidR="008F747B">
        <w:t>Д</w:t>
      </w:r>
      <w:r w:rsidRPr="003001AF">
        <w:t>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5CA86004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8 – </w:t>
      </w:r>
      <w:r w:rsidR="008F747B">
        <w:t>С</w:t>
      </w:r>
      <w:r w:rsidRPr="003001AF">
        <w:t>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4CC4CBE1">
            <wp:extent cx="2624237" cy="326270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04" cy="3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0BF67359" w14:textId="77777777" w:rsidR="003359AF" w:rsidRDefault="003001AF" w:rsidP="00B64982">
      <w:pPr>
        <w:pStyle w:val="a4"/>
      </w:pPr>
      <w:r w:rsidRPr="003001AF">
        <w:rPr>
          <w:b/>
          <w:bCs/>
        </w:rPr>
        <w:t>Вывод</w:t>
      </w:r>
    </w:p>
    <w:p w14:paraId="5B8A0364" w14:textId="4B6A6D96" w:rsidR="003001AF" w:rsidRPr="003001AF" w:rsidRDefault="00FC740A" w:rsidP="00B64982">
      <w:pPr>
        <w:pStyle w:val="a4"/>
      </w:pPr>
      <w:r w:rsidRPr="00FC740A">
        <w:t xml:space="preserve">Результаты выполнения данной работы позволили успешно освоить навыки развертывания приложений с использованием Docker. После установки Docker и запуска Docker Dashboard был осуществлен анализ функционала панели управления, ознакомившись с документацией. Для практического применения была использована команда "docker run" в командной строке операционной системы Windows для запуска контейнера с базой данных redis. Далее, через Docker Dashboard, был произведен поиск и </w:t>
      </w:r>
      <w:r w:rsidRPr="00FC740A">
        <w:lastRenderedPageBreak/>
        <w:t>выбор запущенного контейнера redis, а также работа с командной строкой интерфейса для данного контейнера. Этот опыт позволил уверенно освоить процесс развертывания приложений в среде Docker и понять основные принципы управления контейнерами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729494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.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 xml:space="preserve">2.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 xml:space="preserve">2.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990757">
        <w:t>2.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990757">
        <w:t>2.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 xml:space="preserve">2.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 xml:space="preserve">2.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 xml:space="preserve">2.8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 xml:space="preserve">2.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 xml:space="preserve">2.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325A71">
        <w:t>2.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F3020C">
        <w:t>2.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85756C">
        <w:t>2.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187D3C83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DC7E60">
        <w:t>, Риуснок 2.17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 w:rsidRPr="003359AF"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 w:rsidRPr="003359AF"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276FA4" w14:textId="0E3D8F0E" w:rsidR="00517562" w:rsidRDefault="00621DC7" w:rsidP="00621DC7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</w:p>
    <w:p w14:paraId="00EC8381" w14:textId="1BD86BF9" w:rsidR="00B9263A" w:rsidRDefault="00517562" w:rsidP="00517562">
      <w:pPr>
        <w:pStyle w:val="a4"/>
      </w:pPr>
      <w:r>
        <w:t xml:space="preserve">Выполнение данной работы позволило освоить навыки развертывания операционных систем Unix на базе Windows Subsystem для Linux в Windows 10. В ходе практики были изучены и применены различные команды консоли, </w:t>
      </w:r>
      <w:r>
        <w:lastRenderedPageBreak/>
        <w:t>включая работу с текстом, процессами, управление пользователями, а также базовые операции с файлами и системой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9" w:name="_Toc164729495"/>
      <w:r w:rsidRPr="00491255">
        <w:lastRenderedPageBreak/>
        <w:t>ПРАКТИЧЕСКАЯ РАБОТА №</w:t>
      </w:r>
      <w:r>
        <w:t>3</w:t>
      </w:r>
      <w:bookmarkEnd w:id="9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3359AF">
        <w:rPr>
          <w:lang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0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4017A169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>, часть 1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72B7D78F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  <w:r w:rsidR="003D4737">
        <w:rPr>
          <w:lang w:eastAsia="ru-RU"/>
        </w:rPr>
        <w:t xml:space="preserve">, часть </w:t>
      </w:r>
      <w:r w:rsidR="003D4737">
        <w:rPr>
          <w:lang w:eastAsia="ru-RU"/>
        </w:rPr>
        <w:t>2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1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356DDA4F" w14:textId="77777777" w:rsidR="0012404C" w:rsidRDefault="009B5941" w:rsidP="002A206D">
      <w:pPr>
        <w:pStyle w:val="a4"/>
        <w:rPr>
          <w:b/>
          <w:bCs/>
          <w:lang w:eastAsia="ru-RU"/>
        </w:rPr>
      </w:pPr>
      <w:r w:rsidRPr="009B5941">
        <w:rPr>
          <w:b/>
          <w:bCs/>
          <w:lang w:eastAsia="ru-RU"/>
        </w:rPr>
        <w:t>Вывод</w:t>
      </w:r>
    </w:p>
    <w:p w14:paraId="24E187A3" w14:textId="45A6334A" w:rsidR="009B5941" w:rsidRPr="009B5941" w:rsidRDefault="0012404C" w:rsidP="0012404C">
      <w:pPr>
        <w:pStyle w:val="a4"/>
      </w:pPr>
      <w:r>
        <w:rPr>
          <w:lang w:eastAsia="ru-RU"/>
        </w:rPr>
        <w:t>Выполнение работы позволило приобрести навыки запуска Linux-приложений в Windows 10 и запуска Windows-приложений из ОС Linux. В процессе были выполнены команды curl для работы с URL-ресурсами, загрузки файлов, работы с FTP-серверами, управления файлами cookie, имитации браузера, отправки POST-запросов и другие. Работа с утилитой curl позволила эффективно взаимодействовать с веб-ресурсами и изучить основы взаимодействия между операционными системами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2" w:name="_Toc164729496"/>
      <w:r w:rsidRPr="00491255">
        <w:lastRenderedPageBreak/>
        <w:t>ПРАКТИЧЕСКАЯ РАБОТА №</w:t>
      </w:r>
      <w:r>
        <w:t>4</w:t>
      </w:r>
      <w:bookmarkEnd w:id="12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3359AF"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3D65627A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>, часть 1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F7156F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 w:rsidRPr="003359AF"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  <w:r w:rsidR="00F33176">
        <w:rPr>
          <w:lang w:eastAsia="ru-RU"/>
        </w:rPr>
        <w:t xml:space="preserve">, часть </w:t>
      </w:r>
      <w:r w:rsidR="00F33176">
        <w:rPr>
          <w:lang w:eastAsia="ru-RU"/>
        </w:rPr>
        <w:t>2</w:t>
      </w:r>
    </w:p>
    <w:p w14:paraId="0B3C6722" w14:textId="5D895CB7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768870C9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>, часть 1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306B118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02487F">
        <w:rPr>
          <w:lang w:eastAsia="ru-RU"/>
        </w:rPr>
        <w:t xml:space="preserve">, часть </w:t>
      </w:r>
      <w:r w:rsidR="0002487F">
        <w:rPr>
          <w:lang w:eastAsia="ru-RU"/>
        </w:rPr>
        <w:t>2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50042D7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  <w:r w:rsidR="009123B0">
        <w:rPr>
          <w:lang w:eastAsia="ru-RU"/>
        </w:rPr>
        <w:t xml:space="preserve">, часть </w:t>
      </w:r>
      <w:r w:rsidR="009123B0">
        <w:rPr>
          <w:lang w:eastAsia="ru-RU"/>
        </w:rPr>
        <w:t>3</w:t>
      </w:r>
    </w:p>
    <w:p w14:paraId="648A8D31" w14:textId="2DDC48A8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B247659" w14:textId="60E0097C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>, часть 1</w:t>
      </w:r>
      <w:r w:rsidR="00FF627E"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70DD2BFD" w14:textId="3B9A6552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 w:rsidRPr="003359AF"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  <w:r w:rsidR="00504FF9">
        <w:rPr>
          <w:lang w:eastAsia="ru-RU"/>
        </w:rPr>
        <w:t xml:space="preserve">, часть </w:t>
      </w:r>
      <w:r w:rsidR="00504FF9">
        <w:rPr>
          <w:lang w:eastAsia="ru-RU"/>
        </w:rPr>
        <w:t>2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A50371" w14:textId="4379B615" w:rsid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>, часть 1</w:t>
      </w:r>
      <w:r w:rsidR="00A5040B"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E43">
        <w:t xml:space="preserve"> </w:t>
      </w:r>
      <w:r w:rsidRPr="00866FBF">
        <w:t xml:space="preserve"> </w:t>
      </w:r>
      <w:r w:rsidRPr="001637BD">
        <w:t xml:space="preserve"> </w:t>
      </w:r>
      <w:r w:rsidRPr="0061228D">
        <w:t xml:space="preserve"> </w:t>
      </w:r>
      <w:r w:rsidRPr="00AA46DD">
        <w:t xml:space="preserve"> </w:t>
      </w:r>
      <w:r w:rsidRPr="007A1C2B">
        <w:t xml:space="preserve"> </w:t>
      </w:r>
      <w:r w:rsidRPr="0009240D">
        <w:t xml:space="preserve"> </w:t>
      </w:r>
      <w:r w:rsidRPr="00E8647B">
        <w:t xml:space="preserve"> </w:t>
      </w:r>
      <w:r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24357AFC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  <w:r w:rsidR="00665A27">
        <w:rPr>
          <w:lang w:eastAsia="ru-RU"/>
        </w:rPr>
        <w:t xml:space="preserve">, часть </w:t>
      </w:r>
      <w:r w:rsidR="00665A27">
        <w:rPr>
          <w:lang w:eastAsia="ru-RU"/>
        </w:rPr>
        <w:t>2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AE282C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 w:rsidRPr="003359AF">
        <w:t>4.17</w:t>
      </w:r>
      <w:r w:rsidRPr="00BC6E07">
        <w:t xml:space="preserve"> – </w:t>
      </w:r>
      <w:r>
        <w:t>Выполнение команд</w:t>
      </w:r>
      <w:r w:rsidR="00B32CF4">
        <w:rPr>
          <w:lang w:eastAsia="ru-RU"/>
        </w:rPr>
        <w:t>, часть 1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60480C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8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 xml:space="preserve">, часть </w:t>
      </w:r>
      <w:r w:rsidR="00B32CF4">
        <w:rPr>
          <w:lang w:eastAsia="ru-RU"/>
        </w:rPr>
        <w:t>2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7C1E5C8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 w:rsidRPr="003359AF">
        <w:t>4.19</w:t>
      </w:r>
      <w:r w:rsidRPr="00BC6E07">
        <w:t xml:space="preserve"> – </w:t>
      </w:r>
      <w:r>
        <w:t>Выполнение команды</w:t>
      </w:r>
      <w:r w:rsidR="00B32CF4">
        <w:rPr>
          <w:lang w:eastAsia="ru-RU"/>
        </w:rPr>
        <w:t xml:space="preserve">, часть </w:t>
      </w:r>
      <w:r w:rsidR="00B32CF4">
        <w:rPr>
          <w:lang w:eastAsia="ru-RU"/>
        </w:rPr>
        <w:t>3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3" w:name="_Toc164729497"/>
      <w:r w:rsidRPr="00491255">
        <w:lastRenderedPageBreak/>
        <w:t>ПРАКТИЧЕСКАЯ РАБОТА №</w:t>
      </w:r>
      <w:r w:rsidRPr="00013014">
        <w:t>5</w:t>
      </w:r>
      <w:bookmarkEnd w:id="13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48C2EF6C" w14:textId="77777777" w:rsidR="003359AF" w:rsidRDefault="003359AF" w:rsidP="00577A4D">
      <w:pPr>
        <w:pStyle w:val="a4"/>
        <w:rPr>
          <w:b/>
          <w:bCs/>
        </w:rPr>
      </w:pPr>
    </w:p>
    <w:p w14:paraId="2252A0FB" w14:textId="77777777" w:rsidR="003359AF" w:rsidRDefault="003359AF" w:rsidP="00577A4D">
      <w:pPr>
        <w:pStyle w:val="a4"/>
        <w:rPr>
          <w:b/>
          <w:bCs/>
        </w:rPr>
      </w:pPr>
    </w:p>
    <w:p w14:paraId="2D429933" w14:textId="7967E895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3359AF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359AF">
        <w:rPr>
          <w:szCs w:val="28"/>
        </w:rPr>
        <w:t xml:space="preserve"> </w:t>
      </w:r>
      <w:r w:rsidR="00E00FE7" w:rsidRPr="003359AF">
        <w:rPr>
          <w:szCs w:val="28"/>
        </w:rPr>
        <w:t>5.8</w:t>
      </w:r>
      <w:r w:rsidRPr="003359AF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359AF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359AF">
        <w:rPr>
          <w:szCs w:val="28"/>
        </w:rPr>
        <w:t>-</w:t>
      </w:r>
      <w:r>
        <w:rPr>
          <w:szCs w:val="28"/>
          <w:lang w:val="en-US"/>
        </w:rPr>
        <w:t>registry</w:t>
      </w:r>
      <w:r w:rsidRPr="003359AF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 w:rsidRPr="003359AF"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69994B9D" w14:textId="77777777" w:rsidR="009E39D4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57BFF1AF" w14:textId="372B6C2A" w:rsidR="003C5A28" w:rsidRPr="00C061A1" w:rsidRDefault="009E39D4" w:rsidP="009E39D4">
      <w:pPr>
        <w:pStyle w:val="a4"/>
        <w:rPr>
          <w:b/>
          <w:bCs/>
        </w:rPr>
      </w:pPr>
      <w:r>
        <w:t>В ходе работы приобре</w:t>
      </w:r>
      <w:r w:rsidR="00385507">
        <w:t>тены</w:t>
      </w:r>
      <w:r>
        <w:t xml:space="preserve"> навыки создания учетной записи и использования функций Docker Hub, освоил работу с Docker CLI для управления образами, включая внесение изменений и загрузку образов в Docker Hub, а также удаление их с локальной машины. Также осуществ</w:t>
      </w:r>
      <w:r w:rsidR="00575DA1">
        <w:t>лено</w:t>
      </w:r>
      <w:r>
        <w:t xml:space="preserve"> развертывание и администрирование собственного приватного реестра </w:t>
      </w:r>
      <w:r>
        <w:lastRenderedPageBreak/>
        <w:t>Docker, в том числе загрузку и получение образов из этого реестра и изучение их через веб-интерфейс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4" w:name="_Toc164729498"/>
      <w:r w:rsidRPr="00491255">
        <w:lastRenderedPageBreak/>
        <w:t>ПРАКТИЧЕСКАЯ РАБОТА №</w:t>
      </w:r>
      <w:r>
        <w:t>6</w:t>
      </w:r>
      <w:bookmarkEnd w:id="14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46910916" w14:textId="77777777" w:rsidR="00320E8C" w:rsidRDefault="00EC30DC" w:rsidP="00EC30DC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1AC1FC8" w14:textId="49152AF2" w:rsidR="007D57AE" w:rsidRPr="00EC30DC" w:rsidRDefault="00320E8C" w:rsidP="00320E8C">
      <w:pPr>
        <w:pStyle w:val="a4"/>
        <w:rPr>
          <w:b/>
          <w:bCs/>
        </w:rPr>
      </w:pPr>
      <w:r>
        <w:t>В результате выполнения работы были успешно приобретены навыки сборки Docker-контейнера с использованием Docker-compose. Были созданы контейнеры для работы веб-сервера Apache, СУБД MySQL и собственного приложения. Каждый контейнер был сконфигурирован в соответствии с потребностями задачи, обеспечивая возможность запуска и взаимодействия с созданным сайтом и базой данных. Также было предложено содержимое контейнера, способствующее практической пользе. Полученные навыки позволят эффективно управлять процессом разработки и развертывания приложений с использованием Docker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5" w:name="_Toc164729499"/>
      <w:r w:rsidRPr="00491255">
        <w:lastRenderedPageBreak/>
        <w:t>ПРАКТИЧЕСКАЯ РАБОТА №</w:t>
      </w:r>
      <w:r>
        <w:t>7</w:t>
      </w:r>
      <w:bookmarkEnd w:id="15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7D85A7CE" w:rsidR="008E3451" w:rsidRPr="0048229B" w:rsidRDefault="0048229B" w:rsidP="008E3451">
      <w:pPr>
        <w:pStyle w:val="af3"/>
      </w:pPr>
      <w:r>
        <w:drawing>
          <wp:inline distT="0" distB="0" distL="0" distR="0" wp14:anchorId="0B839295" wp14:editId="519B24A3">
            <wp:extent cx="5188585" cy="2419985"/>
            <wp:effectExtent l="0" t="0" r="0" b="0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3F74B757" w14:textId="77777777" w:rsidR="007C4DBC" w:rsidRDefault="008E3451" w:rsidP="008E3451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0A6D9684" w14:textId="6D3BE5DC" w:rsidR="009920CC" w:rsidRDefault="007C4DBC" w:rsidP="008E3451">
      <w:pPr>
        <w:pStyle w:val="a4"/>
      </w:pPr>
      <w:r w:rsidRPr="007C4DBC">
        <w:t xml:space="preserve">В ходе выполнения работы были успешно достигнуты поставленные цели, а именно приобретение навыков сборки Docker-контейнера с использованием Docker-compose. Были созданы сервисы согласно предложенным заданиям, включая повторение примера с использованием языка Python, а также создание аналогичных сервисов с использованием языка JavaScript, веб-серверов Apache и Nginx, а также составного сервиса с apache, </w:t>
      </w:r>
      <w:r w:rsidRPr="007C4DBC">
        <w:lastRenderedPageBreak/>
        <w:t>mysql и phpMyAdmin. Полученные навыки позволят эффективно управлять сборкой и управлением Docker-контейнеров для различных приложений и сервисов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6" w:name="_Toc164729500"/>
      <w:r w:rsidRPr="00491255">
        <w:lastRenderedPageBreak/>
        <w:t>ПРАКТИЧЕСКАЯ РАБОТА №</w:t>
      </w:r>
      <w:r w:rsidR="00B044A6" w:rsidRPr="00EF6B35">
        <w:t>8</w:t>
      </w:r>
      <w:bookmarkEnd w:id="16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5EB41497">
            <wp:extent cx="5566302" cy="2928944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3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740A9BAD" w14:textId="77777777" w:rsidR="00CB14A9" w:rsidRDefault="00442899" w:rsidP="00442899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1443A3" w:rsidRPr="001443A3">
        <w:rPr>
          <w:b/>
          <w:bCs/>
        </w:rPr>
        <w:t xml:space="preserve"> </w:t>
      </w:r>
    </w:p>
    <w:p w14:paraId="6118CB37" w14:textId="3D385386" w:rsidR="00D85D24" w:rsidRDefault="00CB14A9" w:rsidP="00442899">
      <w:pPr>
        <w:pStyle w:val="a4"/>
      </w:pPr>
      <w:r>
        <w:t>В</w:t>
      </w:r>
      <w:r w:rsidR="00442899" w:rsidRPr="00442899">
        <w:t xml:space="preserve"> результате выполнения работы </w:t>
      </w:r>
      <w:r w:rsidRPr="00CB14A9">
        <w:t>осво</w:t>
      </w:r>
      <w:r>
        <w:t>ены</w:t>
      </w:r>
      <w:r w:rsidRPr="00CB14A9">
        <w:t xml:space="preserve"> навыки развертывания Docker-контейнеров на облачном хостинге. </w:t>
      </w:r>
      <w:r w:rsidR="006F14C0">
        <w:t>Изучено</w:t>
      </w:r>
      <w:r w:rsidRPr="00CB14A9">
        <w:t>, как использовать Docker-compose для создания и управления контейнерами, а также разв</w:t>
      </w:r>
      <w:r w:rsidR="00D751D3">
        <w:t>ертк</w:t>
      </w:r>
      <w:r w:rsidR="008D65C0">
        <w:t xml:space="preserve">а </w:t>
      </w:r>
      <w:r w:rsidRPr="00CB14A9">
        <w:t>различны</w:t>
      </w:r>
      <w:r w:rsidR="007C5A05">
        <w:t>х</w:t>
      </w:r>
      <w:r w:rsidRPr="00CB14A9">
        <w:t xml:space="preserve"> сервис</w:t>
      </w:r>
      <w:r w:rsidR="002007EF">
        <w:t>ов</w:t>
      </w:r>
      <w:r w:rsidRPr="00CB14A9">
        <w:t>, таки</w:t>
      </w:r>
      <w:r w:rsidR="00783865">
        <w:t>х</w:t>
      </w:r>
      <w:r w:rsidRPr="00CB14A9">
        <w:t xml:space="preserve"> как Jenkins, Maven, Drupal, Couchbase и Node.js, на облачной инфраструктуре. В результате практики улучш</w:t>
      </w:r>
      <w:r w:rsidR="008054C0">
        <w:t>ено</w:t>
      </w:r>
      <w:r w:rsidRPr="00CB14A9">
        <w:t xml:space="preserve"> понимание </w:t>
      </w:r>
      <w:r w:rsidRPr="00CB14A9">
        <w:lastRenderedPageBreak/>
        <w:t xml:space="preserve">работы с Docker в облачной среде, что </w:t>
      </w:r>
      <w:r w:rsidR="00F87E67">
        <w:t>позволяет</w:t>
      </w:r>
      <w:r w:rsidRPr="00CB14A9">
        <w:t xml:space="preserve"> эффективнее управлять и развивать инфраструктуру при работе с проектами</w:t>
      </w:r>
      <w:r w:rsidR="00442899"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7" w:name="_Toc164729501"/>
      <w:r w:rsidRPr="00491255">
        <w:lastRenderedPageBreak/>
        <w:t>ПРАКТИЧЕСКАЯ РАБОТА №</w:t>
      </w:r>
      <w:r>
        <w:t>9</w:t>
      </w:r>
      <w:bookmarkEnd w:id="17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069DF5F8" w14:textId="77777777" w:rsidR="00ED5C72" w:rsidRDefault="002B47EB" w:rsidP="002B47EB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 w:rsidR="00324FF6">
        <w:rPr>
          <w:b/>
          <w:bCs/>
        </w:rPr>
        <w:t xml:space="preserve"> </w:t>
      </w:r>
    </w:p>
    <w:p w14:paraId="22F42CE7" w14:textId="2AC77F30" w:rsidR="002B47EB" w:rsidRDefault="00235B9E" w:rsidP="002B47EB">
      <w:pPr>
        <w:pStyle w:val="a4"/>
      </w:pPr>
      <w:r w:rsidRPr="00235B9E">
        <w:t>В ходе выполнения данной практической работы были освоены навыки создания сетевого соединения и передачи данных между Docker-контейнерами через localhost. Этот опыт помог понять принципы настройки взаимодействия между контейнерами, включая установку "слушателей" на различных портах и обработку запросов между ними. Полученные навыки представляют ценность для работы с микросервисной архитектурой и организации сложных систем, состоящих из взаимосвязанных контейнеров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8" w:name="_Toc164729502"/>
      <w:r w:rsidRPr="00491255">
        <w:lastRenderedPageBreak/>
        <w:t>ПРАКТИЧЕСКАЯ РАБОТА №</w:t>
      </w:r>
      <w:r>
        <w:t>10</w:t>
      </w:r>
      <w:bookmarkEnd w:id="18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7C438DDA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5DCCCA57" w:rsidR="005E62F5" w:rsidRPr="00161E53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161E53" w:rsidRPr="00161E53">
        <w:rPr>
          <w:szCs w:val="28"/>
        </w:rPr>
        <w:t xml:space="preserve"> </w:t>
      </w:r>
      <w:r w:rsidR="00161E53">
        <w:rPr>
          <w:szCs w:val="28"/>
          <w:lang w:val="en-US"/>
        </w:rPr>
        <w:t>nginx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AF7CB80" w:rsidR="00FE746D" w:rsidRPr="00826B5B" w:rsidRDefault="00FE746D" w:rsidP="00FE746D">
      <w:pPr>
        <w:pStyle w:val="af3"/>
        <w:rPr>
          <w:szCs w:val="28"/>
          <w:lang w:val="en-US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  <w:r w:rsidR="00826B5B">
        <w:rPr>
          <w:szCs w:val="28"/>
          <w:lang w:val="en-US"/>
        </w:rPr>
        <w:t xml:space="preserve"> registry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110AF88A" w:rsidR="00FE746D" w:rsidRPr="00826B5B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  <w:r w:rsidR="00826B5B" w:rsidRPr="00826B5B">
        <w:rPr>
          <w:szCs w:val="28"/>
        </w:rPr>
        <w:t xml:space="preserve"> </w:t>
      </w:r>
      <w:r w:rsidR="00826B5B">
        <w:rPr>
          <w:szCs w:val="28"/>
          <w:lang w:val="en-US"/>
        </w:rPr>
        <w:t>registry</w:t>
      </w:r>
    </w:p>
    <w:p w14:paraId="53DDA053" w14:textId="785C82CA" w:rsidR="00DA223C" w:rsidRDefault="006C68BA" w:rsidP="006C68BA">
      <w:pPr>
        <w:pStyle w:val="a4"/>
        <w:rPr>
          <w:b/>
          <w:bCs/>
        </w:rPr>
      </w:pPr>
      <w:r w:rsidRPr="00621DC7">
        <w:rPr>
          <w:b/>
          <w:bCs/>
        </w:rPr>
        <w:t>Вывод</w:t>
      </w:r>
      <w:r>
        <w:rPr>
          <w:b/>
          <w:bCs/>
        </w:rPr>
        <w:t xml:space="preserve"> </w:t>
      </w:r>
    </w:p>
    <w:p w14:paraId="6A789B8C" w14:textId="11966A02" w:rsidR="00A51DDB" w:rsidRDefault="00DA223C" w:rsidP="006C68BA">
      <w:pPr>
        <w:pStyle w:val="a4"/>
      </w:pPr>
      <w:r>
        <w:t xml:space="preserve">В результате работы </w:t>
      </w:r>
      <w:r w:rsidRPr="00DA223C">
        <w:t xml:space="preserve">по настройке кластера Kubernetes и оркестрации Docker контейнеров </w:t>
      </w:r>
      <w:r w:rsidR="00B15EA2">
        <w:t xml:space="preserve">получены </w:t>
      </w:r>
      <w:r w:rsidRPr="00DA223C">
        <w:t>основны</w:t>
      </w:r>
      <w:r w:rsidR="00B15EA2">
        <w:t>е</w:t>
      </w:r>
      <w:r w:rsidRPr="00DA223C">
        <w:t xml:space="preserve"> навыки управления распределенной инфраструктурой. Развертывание кластера и запуск контейнеров в его составе </w:t>
      </w:r>
      <w:r w:rsidRPr="00DA223C">
        <w:lastRenderedPageBreak/>
        <w:t>требует понимания принципов микросервисной архитектуры и инструментов для автоматизации их управления. Полученные навыки и опыт в работе с Kubernetes представляют ценность для дальнейшего развития в области DevOps и облачных технологий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161871241"/>
      <w:bookmarkStart w:id="20" w:name="_Toc164729503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539B1FA" w14:textId="701ED8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Docker контейнерами с помощью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 Compose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3359AF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41D389E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ocker Compose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F92602" w:rsidRPr="00F9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</w:t>
      </w:r>
      <w:r w:rsidR="00883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ocs.microsoft.com/ruru/visualstudio/docker/tutorials/use-docker-compose (дата обращения: 05.03.2024) </w:t>
      </w:r>
    </w:p>
    <w:p w14:paraId="50BCE250" w14:textId="489B0C94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="00445CE3" w:rsidRPr="004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A051A7" w:rsidRPr="00A0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C6424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6424" w:rsidRPr="001C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3D8289E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r w:rsidR="00DC7779" w:rsidRPr="00D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: https://docs.docker.com/engine/reference/builder/ (дата обращения: 11.03.2024)</w:t>
      </w:r>
    </w:p>
    <w:p w14:paraId="1A59C5FC" w14:textId="0090EF25" w:rsidR="00A51DDB" w:rsidRPr="00E470B0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="00200F0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EE9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.</w:t>
      </w:r>
    </w:p>
    <w:p w14:paraId="010D239A" w14:textId="708F0E6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6FDB6AAB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Kubernetes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</w:t>
      </w:r>
      <w:r w:rsidR="00FD24A5" w:rsidRPr="00F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14919" w:rsidRPr="005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0AF08304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Kubernetes: введение в технологию и базовая архитектура</w:t>
      </w:r>
      <w:r w:rsidR="00E470B0" w:rsidRP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/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 //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FC0AFE"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70B0" w:rsidRPr="003359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186C" w14:textId="77777777" w:rsidR="003A6DDF" w:rsidRDefault="003A6DDF" w:rsidP="008B6481">
      <w:pPr>
        <w:spacing w:after="0" w:line="240" w:lineRule="auto"/>
      </w:pPr>
      <w:r>
        <w:separator/>
      </w:r>
    </w:p>
  </w:endnote>
  <w:endnote w:type="continuationSeparator" w:id="0">
    <w:p w14:paraId="3AD09F4D" w14:textId="77777777" w:rsidR="003A6DDF" w:rsidRDefault="003A6DD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DDB9" w14:textId="77777777" w:rsidR="003A6DDF" w:rsidRDefault="003A6DDF" w:rsidP="008B6481">
      <w:pPr>
        <w:spacing w:after="0" w:line="240" w:lineRule="auto"/>
      </w:pPr>
      <w:r>
        <w:separator/>
      </w:r>
    </w:p>
  </w:footnote>
  <w:footnote w:type="continuationSeparator" w:id="0">
    <w:p w14:paraId="593013DC" w14:textId="77777777" w:rsidR="003A6DDF" w:rsidRDefault="003A6DD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00BD"/>
    <w:rsid w:val="000B192F"/>
    <w:rsid w:val="000B35F5"/>
    <w:rsid w:val="000B514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348C"/>
    <w:rsid w:val="001C40AD"/>
    <w:rsid w:val="001C587D"/>
    <w:rsid w:val="001C6424"/>
    <w:rsid w:val="001C6476"/>
    <w:rsid w:val="001C6918"/>
    <w:rsid w:val="001D6A06"/>
    <w:rsid w:val="001E043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7551"/>
    <w:rsid w:val="002A7A83"/>
    <w:rsid w:val="002A7B95"/>
    <w:rsid w:val="002B0D5D"/>
    <w:rsid w:val="002B1673"/>
    <w:rsid w:val="002B41A2"/>
    <w:rsid w:val="002B47EB"/>
    <w:rsid w:val="002B4878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3E3C"/>
    <w:rsid w:val="005640D9"/>
    <w:rsid w:val="005712DC"/>
    <w:rsid w:val="00574B44"/>
    <w:rsid w:val="00575DA1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ACC"/>
    <w:rsid w:val="006775F4"/>
    <w:rsid w:val="00677FCD"/>
    <w:rsid w:val="006829B1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14C0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D65C0"/>
    <w:rsid w:val="008E0BB5"/>
    <w:rsid w:val="008E21A0"/>
    <w:rsid w:val="008E3451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212DA"/>
    <w:rsid w:val="00921B26"/>
    <w:rsid w:val="00923F3A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5EA2"/>
    <w:rsid w:val="00B169F3"/>
    <w:rsid w:val="00B25ABA"/>
    <w:rsid w:val="00B2652C"/>
    <w:rsid w:val="00B274B0"/>
    <w:rsid w:val="00B310B4"/>
    <w:rsid w:val="00B32CF4"/>
    <w:rsid w:val="00B42CEA"/>
    <w:rsid w:val="00B43C2C"/>
    <w:rsid w:val="00B4572B"/>
    <w:rsid w:val="00B45A27"/>
    <w:rsid w:val="00B50EB2"/>
    <w:rsid w:val="00B5371E"/>
    <w:rsid w:val="00B5392E"/>
    <w:rsid w:val="00B54823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2664"/>
    <w:rsid w:val="00CA5C28"/>
    <w:rsid w:val="00CB14A9"/>
    <w:rsid w:val="00CB4109"/>
    <w:rsid w:val="00CB7623"/>
    <w:rsid w:val="00CB7650"/>
    <w:rsid w:val="00CB7B36"/>
    <w:rsid w:val="00CC0208"/>
    <w:rsid w:val="00CC1F33"/>
    <w:rsid w:val="00CC57F0"/>
    <w:rsid w:val="00CD4959"/>
    <w:rsid w:val="00CD648A"/>
    <w:rsid w:val="00CD6A98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1D3"/>
    <w:rsid w:val="00D75E07"/>
    <w:rsid w:val="00D77D6A"/>
    <w:rsid w:val="00D814B7"/>
    <w:rsid w:val="00D85D24"/>
    <w:rsid w:val="00D87092"/>
    <w:rsid w:val="00D943FA"/>
    <w:rsid w:val="00D94643"/>
    <w:rsid w:val="00D977EF"/>
    <w:rsid w:val="00DA223C"/>
    <w:rsid w:val="00DA2A3E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87E67"/>
    <w:rsid w:val="00F91152"/>
    <w:rsid w:val="00F92602"/>
    <w:rsid w:val="00F93420"/>
    <w:rsid w:val="00F94188"/>
    <w:rsid w:val="00F95D69"/>
    <w:rsid w:val="00F96ACE"/>
    <w:rsid w:val="00F97F5B"/>
    <w:rsid w:val="00FA152F"/>
    <w:rsid w:val="00FA7B72"/>
    <w:rsid w:val="00FB5FB1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7</Pages>
  <Words>7604</Words>
  <Characters>4334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223</cp:revision>
  <dcterms:created xsi:type="dcterms:W3CDTF">2023-11-30T17:28:00Z</dcterms:created>
  <dcterms:modified xsi:type="dcterms:W3CDTF">2024-04-25T21:41:00Z</dcterms:modified>
</cp:coreProperties>
</file>